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F98" w14:textId="77777777" w:rsidR="00A2274A" w:rsidRPr="001D4A71" w:rsidRDefault="00A2274A" w:rsidP="00892C7A">
      <w:pPr>
        <w:pStyle w:val="Tekstpodstawowy210"/>
        <w:spacing w:line="276" w:lineRule="auto"/>
        <w:rPr>
          <w:szCs w:val="24"/>
          <w:u w:val="single"/>
        </w:rPr>
      </w:pPr>
    </w:p>
    <w:p w14:paraId="0048C39D" w14:textId="6D1762D5" w:rsidR="001D4A71" w:rsidRDefault="00804A47" w:rsidP="00892C7A">
      <w:pPr>
        <w:spacing w:line="276" w:lineRule="auto"/>
        <w:ind w:left="5664" w:firstLine="708"/>
        <w:jc w:val="both"/>
        <w:rPr>
          <w:lang w:val="en-US"/>
        </w:rPr>
      </w:pPr>
      <w:r>
        <w:rPr>
          <w:lang w:val="en-US"/>
        </w:rPr>
        <w:t>Lubliniec, dnia 0</w:t>
      </w:r>
      <w:r w:rsidR="00960FCB">
        <w:rPr>
          <w:lang w:val="en-US"/>
        </w:rPr>
        <w:t>3</w:t>
      </w:r>
      <w:r>
        <w:rPr>
          <w:lang w:val="en-US"/>
        </w:rPr>
        <w:t>.</w:t>
      </w:r>
      <w:r w:rsidR="00960FCB">
        <w:rPr>
          <w:lang w:val="en-US"/>
        </w:rPr>
        <w:t>01</w:t>
      </w:r>
      <w:r>
        <w:rPr>
          <w:lang w:val="en-US"/>
        </w:rPr>
        <w:t>.202</w:t>
      </w:r>
      <w:r w:rsidR="00960FCB">
        <w:rPr>
          <w:lang w:val="en-US"/>
        </w:rPr>
        <w:t>3</w:t>
      </w:r>
      <w:r>
        <w:rPr>
          <w:lang w:val="en-US"/>
        </w:rPr>
        <w:t>r.</w:t>
      </w:r>
    </w:p>
    <w:p w14:paraId="746195A2" w14:textId="0082C124" w:rsidR="00804A47" w:rsidRPr="00960FCB" w:rsidRDefault="00804A47" w:rsidP="00892C7A">
      <w:pPr>
        <w:spacing w:line="276" w:lineRule="auto"/>
        <w:jc w:val="both"/>
      </w:pPr>
      <w:r w:rsidRPr="00960FCB">
        <w:t>DAG.26.</w:t>
      </w:r>
      <w:r w:rsidR="00960FCB">
        <w:t>20</w:t>
      </w:r>
      <w:r w:rsidRPr="00960FCB">
        <w:t>.23</w:t>
      </w:r>
    </w:p>
    <w:p w14:paraId="02850F6B" w14:textId="41FBFB88" w:rsidR="00994BBE" w:rsidRPr="001D4A71" w:rsidRDefault="00F13103" w:rsidP="00892C7A">
      <w:pPr>
        <w:pStyle w:val="Tekstpodstawowywcity23"/>
        <w:tabs>
          <w:tab w:val="left" w:pos="1788"/>
        </w:tabs>
        <w:ind w:firstLine="0"/>
        <w:jc w:val="both"/>
      </w:pPr>
      <w:r>
        <w:t xml:space="preserve">                                                                                              </w:t>
      </w:r>
      <w:r w:rsidR="003F7D21" w:rsidRPr="00960FCB">
        <w:t xml:space="preserve">                                                                                              </w:t>
      </w:r>
      <w:r w:rsidR="003F7D21" w:rsidRPr="00960FCB">
        <w:tab/>
      </w:r>
      <w:r w:rsidR="003F7D21" w:rsidRPr="00960FCB">
        <w:tab/>
      </w:r>
      <w:r w:rsidR="003F7D21" w:rsidRPr="00960FCB">
        <w:tab/>
      </w:r>
      <w:r w:rsidR="003F7D21" w:rsidRPr="00960FCB">
        <w:tab/>
      </w:r>
      <w:r w:rsidR="003F7D21" w:rsidRPr="00960FCB">
        <w:tab/>
      </w:r>
      <w:r w:rsidR="003F7D21" w:rsidRPr="00960FCB">
        <w:tab/>
      </w:r>
      <w:r w:rsidR="003F7D21" w:rsidRPr="00960FCB">
        <w:tab/>
      </w:r>
    </w:p>
    <w:p w14:paraId="113C99A4" w14:textId="47A7F0B7" w:rsidR="00A773F5" w:rsidRPr="001D4A71" w:rsidRDefault="00A32A1D" w:rsidP="00892C7A">
      <w:pPr>
        <w:pStyle w:val="Tekstpodstawowywcity23"/>
        <w:tabs>
          <w:tab w:val="left" w:pos="1788"/>
        </w:tabs>
        <w:ind w:firstLine="0"/>
        <w:jc w:val="both"/>
      </w:pP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</w:p>
    <w:p w14:paraId="5CDED2D6" w14:textId="77777777" w:rsidR="0063310C" w:rsidRPr="00AA01CF" w:rsidRDefault="0063310C" w:rsidP="00892C7A">
      <w:pPr>
        <w:spacing w:line="276" w:lineRule="auto"/>
        <w:ind w:right="-170" w:firstLine="708"/>
        <w:jc w:val="center"/>
        <w:rPr>
          <w:b/>
          <w:sz w:val="28"/>
          <w:szCs w:val="28"/>
        </w:rPr>
      </w:pPr>
      <w:r w:rsidRPr="00AA01CF">
        <w:rPr>
          <w:b/>
          <w:sz w:val="28"/>
          <w:szCs w:val="28"/>
        </w:rPr>
        <w:t>Z A W I A D O M I E N I E</w:t>
      </w:r>
    </w:p>
    <w:p w14:paraId="6B4B46AA" w14:textId="77777777" w:rsidR="00AA01CF" w:rsidRDefault="00AA01CF" w:rsidP="00892C7A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41E2C951" w14:textId="77777777" w:rsidR="00AA01CF" w:rsidRDefault="00AA01CF" w:rsidP="00892C7A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3451EF16" w14:textId="629A5BEC" w:rsidR="009E07A7" w:rsidRDefault="0063310C" w:rsidP="00892C7A">
      <w:pPr>
        <w:ind w:right="-170" w:firstLine="708"/>
        <w:jc w:val="center"/>
        <w:rPr>
          <w:b/>
        </w:rPr>
      </w:pPr>
      <w:r>
        <w:rPr>
          <w:b/>
        </w:rPr>
        <w:t xml:space="preserve">O </w:t>
      </w:r>
      <w:r w:rsidR="003D6C66">
        <w:rPr>
          <w:b/>
        </w:rPr>
        <w:t>UNIEWAŻNIENIU POSTĘPOWANIA</w:t>
      </w:r>
    </w:p>
    <w:p w14:paraId="56C55290" w14:textId="4EE65096" w:rsidR="004A0911" w:rsidRDefault="004A0911" w:rsidP="00892C7A">
      <w:pPr>
        <w:ind w:right="-170" w:firstLine="708"/>
        <w:jc w:val="center"/>
        <w:rPr>
          <w:b/>
        </w:rPr>
      </w:pPr>
      <w:r>
        <w:rPr>
          <w:b/>
        </w:rPr>
        <w:t xml:space="preserve"> (dot. zadania nr 4)</w:t>
      </w:r>
    </w:p>
    <w:p w14:paraId="464DDD7B" w14:textId="77777777" w:rsidR="003D6C66" w:rsidRDefault="003D6C66" w:rsidP="00892C7A">
      <w:pPr>
        <w:ind w:right="-170" w:firstLine="708"/>
        <w:jc w:val="both"/>
        <w:rPr>
          <w:b/>
        </w:rPr>
      </w:pPr>
    </w:p>
    <w:p w14:paraId="3436A441" w14:textId="75A2D6E6" w:rsidR="003D6C66" w:rsidRPr="00892C7A" w:rsidRDefault="003D6C66" w:rsidP="00892C7A">
      <w:pPr>
        <w:jc w:val="both"/>
        <w:rPr>
          <w:b/>
          <w:bCs/>
          <w:szCs w:val="24"/>
        </w:rPr>
      </w:pPr>
      <w:r w:rsidRPr="00892C7A">
        <w:rPr>
          <w:b/>
          <w:bCs/>
          <w:iCs/>
          <w:szCs w:val="24"/>
        </w:rPr>
        <w:t>Dot.: postępowania o udzielenie zamówienia publicznego nr DAG</w:t>
      </w:r>
      <w:r w:rsidR="00994BBE" w:rsidRPr="00892C7A">
        <w:rPr>
          <w:b/>
          <w:bCs/>
          <w:iCs/>
          <w:szCs w:val="24"/>
        </w:rPr>
        <w:t>.26.</w:t>
      </w:r>
      <w:r w:rsidR="00960FCB" w:rsidRPr="00892C7A">
        <w:rPr>
          <w:b/>
          <w:bCs/>
          <w:iCs/>
          <w:szCs w:val="24"/>
        </w:rPr>
        <w:t>20</w:t>
      </w:r>
      <w:r w:rsidR="00994BBE" w:rsidRPr="00892C7A">
        <w:rPr>
          <w:b/>
          <w:bCs/>
          <w:iCs/>
          <w:szCs w:val="24"/>
        </w:rPr>
        <w:t>.23</w:t>
      </w:r>
      <w:r w:rsidRPr="00892C7A">
        <w:rPr>
          <w:b/>
          <w:szCs w:val="24"/>
        </w:rPr>
        <w:t xml:space="preserve"> </w:t>
      </w:r>
      <w:r w:rsidRPr="00892C7A">
        <w:rPr>
          <w:b/>
          <w:bCs/>
          <w:iCs/>
          <w:szCs w:val="24"/>
        </w:rPr>
        <w:t xml:space="preserve">w trybie </w:t>
      </w:r>
      <w:r w:rsidRPr="00892C7A">
        <w:rPr>
          <w:b/>
          <w:szCs w:val="24"/>
        </w:rPr>
        <w:t xml:space="preserve">przetargu nieograniczonego </w:t>
      </w:r>
      <w:r w:rsidRPr="00892C7A">
        <w:rPr>
          <w:b/>
          <w:bCs/>
          <w:szCs w:val="24"/>
        </w:rPr>
        <w:t xml:space="preserve">na </w:t>
      </w:r>
      <w:r w:rsidR="00994BBE" w:rsidRPr="00892C7A">
        <w:rPr>
          <w:b/>
          <w:bCs/>
          <w:szCs w:val="24"/>
        </w:rPr>
        <w:t xml:space="preserve">„Zakup wraz z sukcesywną dostawą </w:t>
      </w:r>
      <w:r w:rsidR="00960FCB" w:rsidRPr="00892C7A">
        <w:rPr>
          <w:b/>
          <w:bCs/>
          <w:szCs w:val="24"/>
        </w:rPr>
        <w:t xml:space="preserve">środków medycznych </w:t>
      </w:r>
      <w:r w:rsidR="00994BBE" w:rsidRPr="00892C7A">
        <w:rPr>
          <w:b/>
          <w:bCs/>
          <w:szCs w:val="24"/>
        </w:rPr>
        <w:t xml:space="preserve">w 2023” </w:t>
      </w:r>
      <w:r w:rsidRPr="00892C7A">
        <w:rPr>
          <w:b/>
          <w:szCs w:val="24"/>
        </w:rPr>
        <w:t>na rzecz Domu Pomocy Społecznej „Dom</w:t>
      </w:r>
      <w:r w:rsidR="00E94694" w:rsidRPr="00892C7A">
        <w:rPr>
          <w:b/>
          <w:szCs w:val="24"/>
        </w:rPr>
        <w:t xml:space="preserve"> Kombatanta” w Lublińcu, ul. dr</w:t>
      </w:r>
      <w:r w:rsidRPr="00892C7A">
        <w:rPr>
          <w:b/>
          <w:szCs w:val="24"/>
        </w:rPr>
        <w:t xml:space="preserve"> E. Cyrana 10    </w:t>
      </w:r>
    </w:p>
    <w:p w14:paraId="2F483305" w14:textId="77777777" w:rsidR="003D6C66" w:rsidRPr="00892C7A" w:rsidRDefault="003D6C66" w:rsidP="00892C7A">
      <w:pPr>
        <w:spacing w:line="360" w:lineRule="auto"/>
        <w:ind w:right="-170" w:firstLine="708"/>
        <w:jc w:val="both"/>
        <w:rPr>
          <w:szCs w:val="24"/>
        </w:rPr>
      </w:pPr>
    </w:p>
    <w:p w14:paraId="73EF6669" w14:textId="77777777" w:rsidR="002B72F8" w:rsidRPr="00892C7A" w:rsidRDefault="003D6C66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892C7A">
        <w:rPr>
          <w:b w:val="0"/>
          <w:sz w:val="24"/>
          <w:szCs w:val="24"/>
        </w:rPr>
        <w:t>Dom Pomocy Społecznej „Dom</w:t>
      </w:r>
      <w:r w:rsidR="00E94694" w:rsidRPr="00892C7A">
        <w:rPr>
          <w:b w:val="0"/>
          <w:sz w:val="24"/>
          <w:szCs w:val="24"/>
        </w:rPr>
        <w:t xml:space="preserve"> Kombatanta” w Lublińcu, ul. dr</w:t>
      </w:r>
      <w:r w:rsidRPr="00892C7A">
        <w:rPr>
          <w:b w:val="0"/>
          <w:sz w:val="24"/>
          <w:szCs w:val="24"/>
        </w:rPr>
        <w:t xml:space="preserve"> E. Cyrana 10 zawiadamia, że </w:t>
      </w:r>
    </w:p>
    <w:p w14:paraId="56749F4A" w14:textId="77777777" w:rsidR="00960FCB" w:rsidRPr="00892C7A" w:rsidRDefault="003D6C66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892C7A">
        <w:rPr>
          <w:b w:val="0"/>
          <w:sz w:val="24"/>
          <w:szCs w:val="24"/>
        </w:rPr>
        <w:t xml:space="preserve">przedmiotowe postępowanie </w:t>
      </w:r>
      <w:r w:rsidR="00960FCB" w:rsidRPr="00892C7A">
        <w:rPr>
          <w:b w:val="0"/>
          <w:sz w:val="24"/>
          <w:szCs w:val="24"/>
        </w:rPr>
        <w:t xml:space="preserve">w </w:t>
      </w:r>
      <w:r w:rsidR="00960FCB" w:rsidRPr="00892C7A">
        <w:rPr>
          <w:bCs/>
          <w:sz w:val="24"/>
          <w:szCs w:val="24"/>
        </w:rPr>
        <w:t>zadaniu nr 4</w:t>
      </w:r>
      <w:r w:rsidR="00960FCB" w:rsidRPr="00892C7A">
        <w:rPr>
          <w:b w:val="0"/>
          <w:sz w:val="24"/>
          <w:szCs w:val="24"/>
        </w:rPr>
        <w:t xml:space="preserve"> </w:t>
      </w:r>
      <w:r w:rsidRPr="00892C7A">
        <w:rPr>
          <w:b w:val="0"/>
          <w:sz w:val="24"/>
          <w:szCs w:val="24"/>
        </w:rPr>
        <w:t xml:space="preserve">unieważnia na podstawie art. </w:t>
      </w:r>
      <w:r w:rsidR="00994BBE" w:rsidRPr="00892C7A">
        <w:rPr>
          <w:b w:val="0"/>
          <w:sz w:val="24"/>
          <w:szCs w:val="24"/>
        </w:rPr>
        <w:t>255</w:t>
      </w:r>
      <w:r w:rsidRPr="00892C7A">
        <w:rPr>
          <w:b w:val="0"/>
          <w:sz w:val="24"/>
          <w:szCs w:val="24"/>
        </w:rPr>
        <w:t xml:space="preserve"> </w:t>
      </w:r>
      <w:r w:rsidR="00994BBE" w:rsidRPr="00892C7A">
        <w:rPr>
          <w:b w:val="0"/>
          <w:sz w:val="24"/>
          <w:szCs w:val="24"/>
        </w:rPr>
        <w:t>pkt</w:t>
      </w:r>
      <w:r w:rsidRPr="00892C7A">
        <w:rPr>
          <w:b w:val="0"/>
          <w:sz w:val="24"/>
          <w:szCs w:val="24"/>
        </w:rPr>
        <w:t xml:space="preserve">. </w:t>
      </w:r>
      <w:r w:rsidR="00960FCB" w:rsidRPr="00892C7A">
        <w:rPr>
          <w:b w:val="0"/>
          <w:sz w:val="24"/>
          <w:szCs w:val="24"/>
        </w:rPr>
        <w:t>3</w:t>
      </w:r>
      <w:r w:rsidRPr="00892C7A">
        <w:rPr>
          <w:b w:val="0"/>
          <w:sz w:val="24"/>
          <w:szCs w:val="24"/>
        </w:rPr>
        <w:t xml:space="preserve"> ustawy </w:t>
      </w:r>
    </w:p>
    <w:p w14:paraId="5C4FAEEF" w14:textId="77777777" w:rsidR="00960FCB" w:rsidRPr="00892C7A" w:rsidRDefault="003D6C66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892C7A">
        <w:rPr>
          <w:b w:val="0"/>
          <w:sz w:val="24"/>
          <w:szCs w:val="24"/>
        </w:rPr>
        <w:t>z  dnia 29 stycznia 2004r. Prawo zamówień publicznych (t.j. Dz.U. z 20</w:t>
      </w:r>
      <w:r w:rsidR="00994BBE" w:rsidRPr="00892C7A">
        <w:rPr>
          <w:b w:val="0"/>
          <w:sz w:val="24"/>
          <w:szCs w:val="24"/>
        </w:rPr>
        <w:t>22</w:t>
      </w:r>
      <w:r w:rsidRPr="00892C7A">
        <w:rPr>
          <w:b w:val="0"/>
          <w:sz w:val="24"/>
          <w:szCs w:val="24"/>
        </w:rPr>
        <w:t xml:space="preserve">r. </w:t>
      </w:r>
      <w:r w:rsidR="00994BBE" w:rsidRPr="00892C7A">
        <w:rPr>
          <w:b w:val="0"/>
          <w:sz w:val="24"/>
          <w:szCs w:val="24"/>
        </w:rPr>
        <w:t>poz. 1710</w:t>
      </w:r>
      <w:r w:rsidRPr="00892C7A">
        <w:rPr>
          <w:b w:val="0"/>
          <w:sz w:val="24"/>
          <w:szCs w:val="24"/>
        </w:rPr>
        <w:t xml:space="preserve"> z późn. zm.) </w:t>
      </w:r>
    </w:p>
    <w:p w14:paraId="167D82D6" w14:textId="77777777" w:rsidR="00960FCB" w:rsidRPr="00892C7A" w:rsidRDefault="003D6C66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892C7A">
        <w:rPr>
          <w:b w:val="0"/>
          <w:sz w:val="24"/>
          <w:szCs w:val="24"/>
        </w:rPr>
        <w:t xml:space="preserve">ponieważ </w:t>
      </w:r>
      <w:r w:rsidR="00960FCB" w:rsidRPr="00892C7A">
        <w:rPr>
          <w:b w:val="0"/>
          <w:sz w:val="24"/>
          <w:szCs w:val="24"/>
        </w:rPr>
        <w:t xml:space="preserve">cena oferty z najniższą ceną przewyższa kwotę, którą Zamawiający zamierza </w:t>
      </w:r>
    </w:p>
    <w:p w14:paraId="3240597F" w14:textId="6810F780" w:rsidR="00A005DF" w:rsidRPr="00892C7A" w:rsidRDefault="00960FCB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892C7A">
        <w:rPr>
          <w:b w:val="0"/>
          <w:sz w:val="24"/>
          <w:szCs w:val="24"/>
        </w:rPr>
        <w:t>przeznaczyć na sfinansowanie zamówienia.</w:t>
      </w:r>
    </w:p>
    <w:p w14:paraId="69B62C7C" w14:textId="77777777" w:rsidR="003D6C66" w:rsidRPr="00892C7A" w:rsidRDefault="003D6C66" w:rsidP="00892C7A">
      <w:pPr>
        <w:pStyle w:val="Nagwek2"/>
        <w:spacing w:line="276" w:lineRule="auto"/>
        <w:jc w:val="both"/>
        <w:rPr>
          <w:b w:val="0"/>
          <w:sz w:val="24"/>
          <w:szCs w:val="24"/>
        </w:rPr>
      </w:pPr>
    </w:p>
    <w:p w14:paraId="0CD5789A" w14:textId="77777777" w:rsidR="00A005DF" w:rsidRPr="00892C7A" w:rsidRDefault="00A005DF" w:rsidP="00892C7A">
      <w:pPr>
        <w:jc w:val="both"/>
        <w:rPr>
          <w:b/>
          <w:szCs w:val="24"/>
        </w:rPr>
      </w:pPr>
      <w:r w:rsidRPr="00892C7A">
        <w:rPr>
          <w:b/>
          <w:szCs w:val="24"/>
        </w:rPr>
        <w:t>Uzasadnienie:</w:t>
      </w:r>
    </w:p>
    <w:p w14:paraId="265DCBB6" w14:textId="77777777" w:rsidR="003F636E" w:rsidRPr="00892C7A" w:rsidRDefault="003F636E" w:rsidP="00892C7A">
      <w:pPr>
        <w:jc w:val="both"/>
        <w:rPr>
          <w:szCs w:val="24"/>
        </w:rPr>
      </w:pPr>
    </w:p>
    <w:p w14:paraId="30917260" w14:textId="0CEC1D28" w:rsidR="00960FCB" w:rsidRPr="00892C7A" w:rsidRDefault="00A005DF" w:rsidP="00892C7A">
      <w:pPr>
        <w:spacing w:line="276" w:lineRule="auto"/>
        <w:ind w:firstLine="708"/>
        <w:jc w:val="both"/>
        <w:rPr>
          <w:szCs w:val="24"/>
        </w:rPr>
      </w:pPr>
      <w:r w:rsidRPr="00892C7A">
        <w:rPr>
          <w:szCs w:val="24"/>
        </w:rPr>
        <w:t xml:space="preserve">W dniu </w:t>
      </w:r>
      <w:r w:rsidR="00994BBE" w:rsidRPr="00892C7A">
        <w:rPr>
          <w:szCs w:val="24"/>
        </w:rPr>
        <w:t>1</w:t>
      </w:r>
      <w:r w:rsidR="00960FCB" w:rsidRPr="00892C7A">
        <w:rPr>
          <w:szCs w:val="24"/>
        </w:rPr>
        <w:t>4</w:t>
      </w:r>
      <w:r w:rsidR="005F0031" w:rsidRPr="00892C7A">
        <w:rPr>
          <w:szCs w:val="24"/>
        </w:rPr>
        <w:t>.1</w:t>
      </w:r>
      <w:r w:rsidR="00960FCB" w:rsidRPr="00892C7A">
        <w:rPr>
          <w:szCs w:val="24"/>
        </w:rPr>
        <w:t>2</w:t>
      </w:r>
      <w:r w:rsidR="005F0031" w:rsidRPr="00892C7A">
        <w:rPr>
          <w:szCs w:val="24"/>
        </w:rPr>
        <w:t>.20</w:t>
      </w:r>
      <w:r w:rsidR="00994BBE" w:rsidRPr="00892C7A">
        <w:rPr>
          <w:szCs w:val="24"/>
        </w:rPr>
        <w:t>22</w:t>
      </w:r>
      <w:r w:rsidR="005F0031" w:rsidRPr="00892C7A">
        <w:rPr>
          <w:szCs w:val="24"/>
        </w:rPr>
        <w:t>r.</w:t>
      </w:r>
      <w:r w:rsidRPr="00892C7A">
        <w:rPr>
          <w:szCs w:val="24"/>
        </w:rPr>
        <w:t xml:space="preserve"> Zamawiający wszczął postępowanie w przetargu </w:t>
      </w:r>
      <w:r w:rsidR="00994BBE" w:rsidRPr="00892C7A">
        <w:rPr>
          <w:szCs w:val="24"/>
        </w:rPr>
        <w:t>w trybie podstawowym</w:t>
      </w:r>
      <w:r w:rsidRPr="00892C7A">
        <w:rPr>
          <w:szCs w:val="24"/>
        </w:rPr>
        <w:t xml:space="preserve"> </w:t>
      </w:r>
      <w:r w:rsidR="009E07A7" w:rsidRPr="00892C7A">
        <w:rPr>
          <w:bCs/>
          <w:szCs w:val="24"/>
        </w:rPr>
        <w:t xml:space="preserve">na </w:t>
      </w:r>
      <w:r w:rsidR="00006E5F" w:rsidRPr="00892C7A">
        <w:rPr>
          <w:szCs w:val="24"/>
        </w:rPr>
        <w:t>„Zakup</w:t>
      </w:r>
      <w:r w:rsidR="009E07A7" w:rsidRPr="00892C7A">
        <w:rPr>
          <w:szCs w:val="24"/>
        </w:rPr>
        <w:t xml:space="preserve"> wraz z sukcesywną dostawą </w:t>
      </w:r>
      <w:r w:rsidR="00960FCB" w:rsidRPr="00892C7A">
        <w:rPr>
          <w:szCs w:val="24"/>
        </w:rPr>
        <w:t>środków medycznych</w:t>
      </w:r>
      <w:r w:rsidR="00006E5F" w:rsidRPr="00892C7A">
        <w:rPr>
          <w:szCs w:val="24"/>
        </w:rPr>
        <w:t xml:space="preserve"> w 2023” </w:t>
      </w:r>
      <w:r w:rsidR="009E07A7" w:rsidRPr="00892C7A">
        <w:rPr>
          <w:szCs w:val="24"/>
        </w:rPr>
        <w:t>na rzecz</w:t>
      </w:r>
      <w:r w:rsidRPr="00892C7A">
        <w:rPr>
          <w:szCs w:val="24"/>
        </w:rPr>
        <w:t xml:space="preserve"> Domu Pomocy Społecznej „Dom</w:t>
      </w:r>
      <w:r w:rsidR="00E94694" w:rsidRPr="00892C7A">
        <w:rPr>
          <w:szCs w:val="24"/>
        </w:rPr>
        <w:t xml:space="preserve"> Kombatanta” w Lublińcu, ul. dr</w:t>
      </w:r>
      <w:r w:rsidRPr="00892C7A">
        <w:rPr>
          <w:szCs w:val="24"/>
        </w:rPr>
        <w:t xml:space="preserve"> E. Cyrana 10 </w:t>
      </w:r>
      <w:r w:rsidR="009E07A7" w:rsidRPr="00892C7A">
        <w:rPr>
          <w:szCs w:val="24"/>
        </w:rPr>
        <w:t xml:space="preserve">o wartości </w:t>
      </w:r>
      <w:r w:rsidR="00006E5F" w:rsidRPr="00892C7A">
        <w:rPr>
          <w:szCs w:val="24"/>
        </w:rPr>
        <w:t>powyżej 130 000 zł</w:t>
      </w:r>
      <w:r w:rsidR="00960FCB" w:rsidRPr="00892C7A">
        <w:rPr>
          <w:szCs w:val="24"/>
        </w:rPr>
        <w:t xml:space="preserve"> </w:t>
      </w:r>
      <w:r w:rsidR="00006E5F" w:rsidRPr="00892C7A">
        <w:rPr>
          <w:szCs w:val="24"/>
        </w:rPr>
        <w:t xml:space="preserve">a poniżej progu unijnego. </w:t>
      </w:r>
      <w:r w:rsidR="005F0031" w:rsidRPr="00892C7A">
        <w:rPr>
          <w:szCs w:val="24"/>
        </w:rPr>
        <w:t>W dniu</w:t>
      </w:r>
      <w:r w:rsidR="00006E5F" w:rsidRPr="00892C7A">
        <w:rPr>
          <w:szCs w:val="24"/>
        </w:rPr>
        <w:t xml:space="preserve"> 2</w:t>
      </w:r>
      <w:r w:rsidR="00960FCB" w:rsidRPr="00892C7A">
        <w:rPr>
          <w:szCs w:val="24"/>
        </w:rPr>
        <w:t>3</w:t>
      </w:r>
      <w:r w:rsidR="005F0031" w:rsidRPr="00892C7A">
        <w:rPr>
          <w:szCs w:val="24"/>
        </w:rPr>
        <w:t>.</w:t>
      </w:r>
      <w:r w:rsidR="00006E5F" w:rsidRPr="00892C7A">
        <w:rPr>
          <w:szCs w:val="24"/>
        </w:rPr>
        <w:t>1</w:t>
      </w:r>
      <w:r w:rsidR="00960FCB" w:rsidRPr="00892C7A">
        <w:rPr>
          <w:szCs w:val="24"/>
        </w:rPr>
        <w:t>2</w:t>
      </w:r>
      <w:r w:rsidR="005F0031" w:rsidRPr="00892C7A">
        <w:rPr>
          <w:szCs w:val="24"/>
        </w:rPr>
        <w:t>.20</w:t>
      </w:r>
      <w:r w:rsidR="00006E5F" w:rsidRPr="00892C7A">
        <w:rPr>
          <w:szCs w:val="24"/>
        </w:rPr>
        <w:t>22</w:t>
      </w:r>
      <w:r w:rsidR="005F0031" w:rsidRPr="00892C7A">
        <w:rPr>
          <w:szCs w:val="24"/>
        </w:rPr>
        <w:t xml:space="preserve">r. </w:t>
      </w:r>
      <w:r w:rsidRPr="00892C7A">
        <w:rPr>
          <w:szCs w:val="24"/>
        </w:rPr>
        <w:t xml:space="preserve">Zamawiający dokonał </w:t>
      </w:r>
      <w:r w:rsidR="00006E5F" w:rsidRPr="00892C7A">
        <w:rPr>
          <w:szCs w:val="24"/>
        </w:rPr>
        <w:t>otwarcia ofert</w:t>
      </w:r>
      <w:r w:rsidR="00960FCB" w:rsidRPr="00892C7A">
        <w:rPr>
          <w:szCs w:val="24"/>
        </w:rPr>
        <w:t xml:space="preserve"> </w:t>
      </w:r>
    </w:p>
    <w:p w14:paraId="1E56FCA9" w14:textId="77777777" w:rsidR="00960FCB" w:rsidRPr="00892C7A" w:rsidRDefault="00960FCB" w:rsidP="00892C7A">
      <w:pPr>
        <w:spacing w:line="276" w:lineRule="auto"/>
        <w:jc w:val="both"/>
        <w:rPr>
          <w:rFonts w:ascii="Arial" w:hAnsi="Arial" w:cs="Arial"/>
          <w:szCs w:val="24"/>
        </w:rPr>
      </w:pPr>
      <w:r w:rsidRPr="00892C7A">
        <w:rPr>
          <w:szCs w:val="24"/>
        </w:rPr>
        <w:t xml:space="preserve">W </w:t>
      </w:r>
      <w:r w:rsidRPr="00892C7A">
        <w:rPr>
          <w:b/>
          <w:bCs/>
          <w:szCs w:val="24"/>
        </w:rPr>
        <w:t>zadaniu nr 4</w:t>
      </w:r>
      <w:r w:rsidRPr="00892C7A">
        <w:rPr>
          <w:szCs w:val="24"/>
        </w:rPr>
        <w:t xml:space="preserve"> w</w:t>
      </w:r>
      <w:r w:rsidR="00006E5F" w:rsidRPr="00892C7A">
        <w:rPr>
          <w:szCs w:val="24"/>
        </w:rPr>
        <w:t>płynęł</w:t>
      </w:r>
      <w:r w:rsidRPr="00892C7A">
        <w:rPr>
          <w:szCs w:val="24"/>
        </w:rPr>
        <w:t>y 3 oferty:</w:t>
      </w:r>
      <w:r w:rsidRPr="00892C7A">
        <w:rPr>
          <w:rFonts w:ascii="Arial" w:hAnsi="Arial" w:cs="Arial"/>
          <w:szCs w:val="24"/>
        </w:rPr>
        <w:t xml:space="preserve"> </w:t>
      </w:r>
    </w:p>
    <w:p w14:paraId="2BFADE05" w14:textId="77777777" w:rsidR="00960FCB" w:rsidRPr="00892C7A" w:rsidRDefault="00960FCB" w:rsidP="00892C7A">
      <w:pPr>
        <w:jc w:val="both"/>
        <w:rPr>
          <w:rFonts w:ascii="Arial" w:hAnsi="Arial" w:cs="Arial"/>
          <w:sz w:val="8"/>
          <w:szCs w:val="8"/>
        </w:rPr>
      </w:pPr>
    </w:p>
    <w:p w14:paraId="66DC2C0E" w14:textId="772080B6" w:rsidR="00960FCB" w:rsidRPr="00892C7A" w:rsidRDefault="00960FCB" w:rsidP="00892C7A">
      <w:pPr>
        <w:numPr>
          <w:ilvl w:val="0"/>
          <w:numId w:val="28"/>
        </w:numPr>
        <w:jc w:val="both"/>
        <w:rPr>
          <w:szCs w:val="24"/>
        </w:rPr>
      </w:pPr>
      <w:r w:rsidRPr="00892C7A">
        <w:rPr>
          <w:szCs w:val="24"/>
        </w:rPr>
        <w:t>Abena Polska Sp. z o.o.</w:t>
      </w:r>
    </w:p>
    <w:p w14:paraId="2792F0BA" w14:textId="587663AB" w:rsidR="00960FCB" w:rsidRPr="00892C7A" w:rsidRDefault="00892C7A" w:rsidP="00892C7A">
      <w:pPr>
        <w:jc w:val="both"/>
        <w:rPr>
          <w:szCs w:val="24"/>
        </w:rPr>
      </w:pPr>
      <w:r w:rsidRPr="00892C7A">
        <w:rPr>
          <w:szCs w:val="24"/>
        </w:rPr>
        <w:t xml:space="preserve">             </w:t>
      </w:r>
      <w:r w:rsidR="00960FCB" w:rsidRPr="00892C7A">
        <w:rPr>
          <w:szCs w:val="24"/>
        </w:rPr>
        <w:t>ul. Nowa 15</w:t>
      </w:r>
    </w:p>
    <w:p w14:paraId="7D57E20F" w14:textId="3CA233E6" w:rsidR="00960FCB" w:rsidRPr="00892C7A" w:rsidRDefault="00892C7A" w:rsidP="00892C7A">
      <w:pPr>
        <w:jc w:val="both"/>
        <w:rPr>
          <w:szCs w:val="24"/>
        </w:rPr>
      </w:pPr>
      <w:r w:rsidRPr="00892C7A">
        <w:rPr>
          <w:szCs w:val="24"/>
        </w:rPr>
        <w:t xml:space="preserve">             </w:t>
      </w:r>
      <w:r w:rsidR="00960FCB" w:rsidRPr="00892C7A">
        <w:rPr>
          <w:szCs w:val="24"/>
        </w:rPr>
        <w:t>Łozienica 72-100 Goleniów</w:t>
      </w:r>
      <w:r w:rsidR="00960FCB" w:rsidRPr="00892C7A">
        <w:rPr>
          <w:szCs w:val="24"/>
        </w:rPr>
        <w:t xml:space="preserve"> </w:t>
      </w:r>
      <w:r w:rsidRPr="00892C7A">
        <w:rPr>
          <w:szCs w:val="24"/>
        </w:rPr>
        <w:t>- kwota 67.923,80 zł</w:t>
      </w:r>
    </w:p>
    <w:p w14:paraId="46334D7B" w14:textId="77777777" w:rsidR="00960FCB" w:rsidRPr="00892C7A" w:rsidRDefault="00960FCB" w:rsidP="00892C7A">
      <w:pPr>
        <w:jc w:val="both"/>
        <w:rPr>
          <w:sz w:val="4"/>
          <w:szCs w:val="4"/>
        </w:rPr>
      </w:pPr>
    </w:p>
    <w:p w14:paraId="6D0DBD10" w14:textId="144A4650" w:rsidR="00960FCB" w:rsidRPr="00892C7A" w:rsidRDefault="00960FCB" w:rsidP="00892C7A">
      <w:pPr>
        <w:numPr>
          <w:ilvl w:val="0"/>
          <w:numId w:val="28"/>
        </w:numPr>
        <w:jc w:val="both"/>
        <w:rPr>
          <w:szCs w:val="24"/>
        </w:rPr>
      </w:pPr>
      <w:r w:rsidRPr="00892C7A">
        <w:rPr>
          <w:szCs w:val="24"/>
        </w:rPr>
        <w:t>Toruńskie Zakłady Materiałów Opatrunkowych S.A.</w:t>
      </w:r>
    </w:p>
    <w:p w14:paraId="431B0174" w14:textId="450DC743" w:rsidR="00960FCB" w:rsidRPr="00892C7A" w:rsidRDefault="00892C7A" w:rsidP="00892C7A">
      <w:pPr>
        <w:ind w:firstLine="360"/>
        <w:jc w:val="both"/>
        <w:rPr>
          <w:szCs w:val="24"/>
        </w:rPr>
      </w:pPr>
      <w:r w:rsidRPr="00892C7A">
        <w:rPr>
          <w:szCs w:val="24"/>
        </w:rPr>
        <w:t xml:space="preserve"> </w:t>
      </w:r>
      <w:r w:rsidRPr="00892C7A">
        <w:rPr>
          <w:szCs w:val="24"/>
        </w:rPr>
        <w:tab/>
      </w:r>
      <w:r w:rsidR="00960FCB" w:rsidRPr="00892C7A">
        <w:rPr>
          <w:szCs w:val="24"/>
        </w:rPr>
        <w:t>ul. Żółkiewskiego 20/26</w:t>
      </w:r>
    </w:p>
    <w:p w14:paraId="78DBB9A8" w14:textId="3BA04E60" w:rsidR="00960FCB" w:rsidRPr="00892C7A" w:rsidRDefault="00960FCB" w:rsidP="00892C7A">
      <w:pPr>
        <w:ind w:firstLine="708"/>
        <w:jc w:val="both"/>
        <w:rPr>
          <w:szCs w:val="24"/>
        </w:rPr>
      </w:pPr>
      <w:r w:rsidRPr="00892C7A">
        <w:rPr>
          <w:szCs w:val="24"/>
        </w:rPr>
        <w:t>87-100 Toruń</w:t>
      </w:r>
      <w:r w:rsidRPr="00892C7A">
        <w:rPr>
          <w:szCs w:val="24"/>
        </w:rPr>
        <w:t xml:space="preserve"> </w:t>
      </w:r>
      <w:r w:rsidR="00892C7A" w:rsidRPr="00892C7A">
        <w:rPr>
          <w:szCs w:val="24"/>
        </w:rPr>
        <w:t>– kwota 52.808,60 zł</w:t>
      </w:r>
    </w:p>
    <w:p w14:paraId="094EDA60" w14:textId="77777777" w:rsidR="00960FCB" w:rsidRPr="00892C7A" w:rsidRDefault="00960FCB" w:rsidP="00892C7A">
      <w:pPr>
        <w:jc w:val="both"/>
        <w:rPr>
          <w:sz w:val="4"/>
          <w:szCs w:val="4"/>
        </w:rPr>
      </w:pPr>
    </w:p>
    <w:p w14:paraId="1B7B5AFE" w14:textId="156CE713" w:rsidR="00960FCB" w:rsidRPr="00892C7A" w:rsidRDefault="00960FCB" w:rsidP="00892C7A">
      <w:pPr>
        <w:numPr>
          <w:ilvl w:val="0"/>
          <w:numId w:val="28"/>
        </w:numPr>
        <w:jc w:val="both"/>
        <w:rPr>
          <w:szCs w:val="24"/>
        </w:rPr>
      </w:pPr>
      <w:r w:rsidRPr="00892C7A">
        <w:rPr>
          <w:szCs w:val="24"/>
        </w:rPr>
        <w:t xml:space="preserve">TARGET M.P. Turliński Sp.J. </w:t>
      </w:r>
    </w:p>
    <w:p w14:paraId="665E8A81" w14:textId="77777777" w:rsidR="00960FCB" w:rsidRPr="00892C7A" w:rsidRDefault="00960FCB" w:rsidP="00892C7A">
      <w:pPr>
        <w:ind w:firstLine="708"/>
        <w:jc w:val="both"/>
        <w:rPr>
          <w:szCs w:val="24"/>
        </w:rPr>
      </w:pPr>
      <w:r w:rsidRPr="00892C7A">
        <w:rPr>
          <w:szCs w:val="24"/>
        </w:rPr>
        <w:t>ul. Orkana 100A</w:t>
      </w:r>
    </w:p>
    <w:p w14:paraId="54F43746" w14:textId="77777777" w:rsidR="00892C7A" w:rsidRDefault="00960FCB" w:rsidP="00892C7A">
      <w:pPr>
        <w:spacing w:line="360" w:lineRule="auto"/>
        <w:ind w:firstLine="708"/>
        <w:jc w:val="both"/>
        <w:rPr>
          <w:szCs w:val="24"/>
        </w:rPr>
      </w:pPr>
      <w:r w:rsidRPr="00892C7A">
        <w:rPr>
          <w:szCs w:val="24"/>
        </w:rPr>
        <w:t>58-307 Wałbrzych</w:t>
      </w:r>
      <w:r w:rsidR="00892C7A" w:rsidRPr="00892C7A">
        <w:rPr>
          <w:szCs w:val="24"/>
        </w:rPr>
        <w:t xml:space="preserve"> </w:t>
      </w:r>
      <w:r w:rsidR="00892C7A" w:rsidRPr="00892C7A">
        <w:rPr>
          <w:szCs w:val="24"/>
        </w:rPr>
        <w:t xml:space="preserve">– kwota </w:t>
      </w:r>
      <w:r w:rsidR="00892C7A" w:rsidRPr="00892C7A">
        <w:rPr>
          <w:szCs w:val="24"/>
        </w:rPr>
        <w:t>56.998,22</w:t>
      </w:r>
      <w:r w:rsidR="00892C7A" w:rsidRPr="00892C7A">
        <w:rPr>
          <w:szCs w:val="24"/>
        </w:rPr>
        <w:t xml:space="preserve"> zł</w:t>
      </w:r>
    </w:p>
    <w:p w14:paraId="558A285D" w14:textId="4D1DF485" w:rsidR="0080196D" w:rsidRPr="00982E69" w:rsidRDefault="00006E5F" w:rsidP="00982E69">
      <w:pPr>
        <w:spacing w:line="276" w:lineRule="auto"/>
        <w:jc w:val="both"/>
        <w:rPr>
          <w:bCs/>
          <w:szCs w:val="24"/>
        </w:rPr>
      </w:pPr>
      <w:r w:rsidRPr="00892C7A">
        <w:rPr>
          <w:bCs/>
          <w:szCs w:val="24"/>
        </w:rPr>
        <w:t xml:space="preserve">Zamawiający </w:t>
      </w:r>
      <w:r w:rsidR="00892C7A" w:rsidRPr="00892C7A">
        <w:rPr>
          <w:bCs/>
          <w:szCs w:val="24"/>
        </w:rPr>
        <w:t xml:space="preserve">zabezpieczył w postępowaniu kwotę 43.782,62 zł na realizację </w:t>
      </w:r>
      <w:r w:rsidR="00892C7A" w:rsidRPr="00892C7A">
        <w:rPr>
          <w:b/>
          <w:szCs w:val="24"/>
        </w:rPr>
        <w:t>zadania nr 4</w:t>
      </w:r>
      <w:r w:rsidR="00892C7A" w:rsidRPr="00892C7A">
        <w:rPr>
          <w:bCs/>
          <w:szCs w:val="24"/>
        </w:rPr>
        <w:t xml:space="preserve">. </w:t>
      </w:r>
      <w:r w:rsidR="00982E69">
        <w:rPr>
          <w:bCs/>
          <w:szCs w:val="24"/>
        </w:rPr>
        <w:t xml:space="preserve">                    C</w:t>
      </w:r>
      <w:r w:rsidR="00892C7A" w:rsidRPr="00892C7A">
        <w:rPr>
          <w:bCs/>
          <w:szCs w:val="24"/>
        </w:rPr>
        <w:t>ena</w:t>
      </w:r>
      <w:r w:rsidR="00892C7A" w:rsidRPr="00892C7A">
        <w:rPr>
          <w:bCs/>
          <w:szCs w:val="24"/>
        </w:rPr>
        <w:t xml:space="preserve"> oferty z najniższą ceną przewyższa kwotę, którą </w:t>
      </w:r>
      <w:r w:rsidR="00892C7A" w:rsidRPr="00892C7A">
        <w:rPr>
          <w:bCs/>
          <w:szCs w:val="24"/>
        </w:rPr>
        <w:t xml:space="preserve">Zamawiający </w:t>
      </w:r>
      <w:r w:rsidR="00892C7A" w:rsidRPr="00892C7A">
        <w:rPr>
          <w:bCs/>
          <w:szCs w:val="24"/>
        </w:rPr>
        <w:t>zamierza</w:t>
      </w:r>
      <w:r w:rsidR="00892C7A" w:rsidRPr="00892C7A">
        <w:rPr>
          <w:bCs/>
          <w:szCs w:val="24"/>
        </w:rPr>
        <w:t xml:space="preserve"> </w:t>
      </w:r>
      <w:r w:rsidR="00892C7A" w:rsidRPr="00892C7A">
        <w:rPr>
          <w:bCs/>
          <w:szCs w:val="24"/>
        </w:rPr>
        <w:t>przeznaczyć</w:t>
      </w:r>
      <w:r w:rsidR="00892C7A" w:rsidRPr="00892C7A">
        <w:rPr>
          <w:bCs/>
          <w:szCs w:val="24"/>
        </w:rPr>
        <w:t xml:space="preserve"> </w:t>
      </w:r>
      <w:r w:rsidR="00892C7A" w:rsidRPr="00892C7A">
        <w:rPr>
          <w:bCs/>
          <w:szCs w:val="24"/>
        </w:rPr>
        <w:t>na sfinansowanie zamówienia.</w:t>
      </w:r>
      <w:r w:rsidR="00892C7A" w:rsidRPr="00892C7A">
        <w:rPr>
          <w:bCs/>
          <w:szCs w:val="24"/>
        </w:rPr>
        <w:t xml:space="preserve"> Biorąc powyższe pod uwagę Zamawiający unieważnia postępowanie</w:t>
      </w:r>
      <w:r w:rsidR="00982E69">
        <w:rPr>
          <w:bCs/>
          <w:szCs w:val="24"/>
        </w:rPr>
        <w:t xml:space="preserve">               </w:t>
      </w:r>
      <w:r w:rsidR="00892C7A" w:rsidRPr="00892C7A">
        <w:rPr>
          <w:bCs/>
          <w:szCs w:val="24"/>
        </w:rPr>
        <w:t xml:space="preserve"> w</w:t>
      </w:r>
      <w:r w:rsidR="00892C7A" w:rsidRPr="00892C7A">
        <w:rPr>
          <w:b/>
          <w:bCs/>
          <w:szCs w:val="24"/>
        </w:rPr>
        <w:t xml:space="preserve"> </w:t>
      </w:r>
      <w:r w:rsidR="00892C7A" w:rsidRPr="0080196D">
        <w:rPr>
          <w:b/>
          <w:bCs/>
          <w:szCs w:val="24"/>
        </w:rPr>
        <w:t>zadaniu nr 4</w:t>
      </w:r>
      <w:r w:rsidR="00982E69">
        <w:rPr>
          <w:b/>
          <w:bCs/>
          <w:szCs w:val="24"/>
        </w:rPr>
        <w:t xml:space="preserve"> </w:t>
      </w:r>
      <w:r w:rsidR="00982E69" w:rsidRPr="00982E69">
        <w:rPr>
          <w:szCs w:val="24"/>
        </w:rPr>
        <w:t>z mocy</w:t>
      </w:r>
      <w:r w:rsidR="00892C7A" w:rsidRPr="0080196D">
        <w:rPr>
          <w:b/>
          <w:bCs/>
          <w:szCs w:val="24"/>
        </w:rPr>
        <w:t xml:space="preserve"> </w:t>
      </w:r>
      <w:r w:rsidR="0080196D" w:rsidRPr="00892C7A">
        <w:rPr>
          <w:szCs w:val="24"/>
        </w:rPr>
        <w:t xml:space="preserve">art. 255 pkt. </w:t>
      </w:r>
      <w:r w:rsidR="0080196D" w:rsidRPr="0080196D">
        <w:rPr>
          <w:bCs/>
          <w:szCs w:val="24"/>
        </w:rPr>
        <w:t>3</w:t>
      </w:r>
      <w:r w:rsidR="0080196D" w:rsidRPr="00892C7A">
        <w:rPr>
          <w:szCs w:val="24"/>
        </w:rPr>
        <w:t xml:space="preserve"> ustawy z  dnia 29 stycznia 2004r. Prawo zamówień publicznych (t.j. Dz.U. z 2022r. poz. 1710 z późn. zm.)</w:t>
      </w:r>
      <w:r w:rsidR="00982E69">
        <w:rPr>
          <w:szCs w:val="24"/>
        </w:rPr>
        <w:t>.</w:t>
      </w:r>
      <w:r w:rsidR="0080196D" w:rsidRPr="00892C7A">
        <w:rPr>
          <w:szCs w:val="24"/>
        </w:rPr>
        <w:t xml:space="preserve"> </w:t>
      </w:r>
    </w:p>
    <w:p w14:paraId="235AE08F" w14:textId="77777777" w:rsidR="00006E5F" w:rsidRDefault="00006E5F" w:rsidP="002B72F8">
      <w:pPr>
        <w:jc w:val="both"/>
      </w:pPr>
    </w:p>
    <w:p w14:paraId="02005A51" w14:textId="77777777" w:rsidR="00006E5F" w:rsidRDefault="00006E5F" w:rsidP="002B72F8">
      <w:pPr>
        <w:jc w:val="both"/>
      </w:pPr>
    </w:p>
    <w:p w14:paraId="4BA5BC1C" w14:textId="77777777" w:rsidR="00006E5F" w:rsidRDefault="00006E5F" w:rsidP="002B72F8">
      <w:pPr>
        <w:jc w:val="both"/>
      </w:pPr>
    </w:p>
    <w:sectPr w:rsidR="00006E5F" w:rsidSect="00EB08D3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6F9"/>
    <w:multiLevelType w:val="hybridMultilevel"/>
    <w:tmpl w:val="9CC8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155"/>
    <w:multiLevelType w:val="hybridMultilevel"/>
    <w:tmpl w:val="24D43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61B82"/>
    <w:multiLevelType w:val="singleLevel"/>
    <w:tmpl w:val="F280DB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18547A4"/>
    <w:multiLevelType w:val="hybridMultilevel"/>
    <w:tmpl w:val="BEDE0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3175A"/>
    <w:multiLevelType w:val="hybridMultilevel"/>
    <w:tmpl w:val="174A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19A4"/>
    <w:multiLevelType w:val="hybridMultilevel"/>
    <w:tmpl w:val="34D8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03B"/>
    <w:multiLevelType w:val="hybridMultilevel"/>
    <w:tmpl w:val="5CE2DF74"/>
    <w:lvl w:ilvl="0" w:tplc="82F4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69F5"/>
    <w:multiLevelType w:val="hybridMultilevel"/>
    <w:tmpl w:val="EDF46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66C2D"/>
    <w:multiLevelType w:val="hybridMultilevel"/>
    <w:tmpl w:val="2C4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40CA"/>
    <w:multiLevelType w:val="hybridMultilevel"/>
    <w:tmpl w:val="B2C23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D7B35"/>
    <w:multiLevelType w:val="hybridMultilevel"/>
    <w:tmpl w:val="5096FEE0"/>
    <w:lvl w:ilvl="0" w:tplc="8B2214B8">
      <w:start w:val="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E96D7A"/>
    <w:multiLevelType w:val="hybridMultilevel"/>
    <w:tmpl w:val="75F4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A7239"/>
    <w:multiLevelType w:val="hybridMultilevel"/>
    <w:tmpl w:val="6614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BB9"/>
    <w:multiLevelType w:val="singleLevel"/>
    <w:tmpl w:val="08D66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DF459D1"/>
    <w:multiLevelType w:val="hybridMultilevel"/>
    <w:tmpl w:val="7186B928"/>
    <w:lvl w:ilvl="0" w:tplc="85DE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4504"/>
    <w:multiLevelType w:val="hybridMultilevel"/>
    <w:tmpl w:val="E330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1C8D"/>
    <w:multiLevelType w:val="hybridMultilevel"/>
    <w:tmpl w:val="E72E5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84383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2212"/>
    <w:multiLevelType w:val="hybridMultilevel"/>
    <w:tmpl w:val="63F2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25D16"/>
    <w:multiLevelType w:val="hybridMultilevel"/>
    <w:tmpl w:val="563C99B0"/>
    <w:lvl w:ilvl="0" w:tplc="3B2EC260">
      <w:start w:val="26"/>
      <w:numFmt w:val="decimal"/>
      <w:lvlText w:val="%1"/>
      <w:lvlJc w:val="left"/>
      <w:pPr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C9602F4"/>
    <w:multiLevelType w:val="hybridMultilevel"/>
    <w:tmpl w:val="FAD6690E"/>
    <w:lvl w:ilvl="0" w:tplc="9836C5A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F526BFE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58A2"/>
    <w:multiLevelType w:val="hybridMultilevel"/>
    <w:tmpl w:val="EB720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039EC"/>
    <w:multiLevelType w:val="hybridMultilevel"/>
    <w:tmpl w:val="8F0EB046"/>
    <w:lvl w:ilvl="0" w:tplc="69D8F0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F3F02"/>
    <w:multiLevelType w:val="multilevel"/>
    <w:tmpl w:val="C99E5060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76043B5B"/>
    <w:multiLevelType w:val="multilevel"/>
    <w:tmpl w:val="C83C20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76D23B1F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03E2E"/>
    <w:multiLevelType w:val="hybridMultilevel"/>
    <w:tmpl w:val="5CA6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2310">
    <w:abstractNumId w:val="6"/>
  </w:num>
  <w:num w:numId="2" w16cid:durableId="653950883">
    <w:abstractNumId w:val="13"/>
    <w:lvlOverride w:ilvl="0">
      <w:startOverride w:val="1"/>
    </w:lvlOverride>
  </w:num>
  <w:num w:numId="3" w16cid:durableId="967783994">
    <w:abstractNumId w:val="3"/>
  </w:num>
  <w:num w:numId="4" w16cid:durableId="1083064516">
    <w:abstractNumId w:val="9"/>
  </w:num>
  <w:num w:numId="5" w16cid:durableId="1241016528">
    <w:abstractNumId w:val="16"/>
  </w:num>
  <w:num w:numId="6" w16cid:durableId="745958832">
    <w:abstractNumId w:val="22"/>
  </w:num>
  <w:num w:numId="7" w16cid:durableId="1565676082">
    <w:abstractNumId w:val="7"/>
  </w:num>
  <w:num w:numId="8" w16cid:durableId="812915554">
    <w:abstractNumId w:val="5"/>
  </w:num>
  <w:num w:numId="9" w16cid:durableId="667754920">
    <w:abstractNumId w:val="11"/>
  </w:num>
  <w:num w:numId="10" w16cid:durableId="1539703788">
    <w:abstractNumId w:val="2"/>
    <w:lvlOverride w:ilvl="0">
      <w:startOverride w:val="1"/>
    </w:lvlOverride>
  </w:num>
  <w:num w:numId="11" w16cid:durableId="1879968173">
    <w:abstractNumId w:val="18"/>
  </w:num>
  <w:num w:numId="12" w16cid:durableId="1441146232">
    <w:abstractNumId w:val="0"/>
  </w:num>
  <w:num w:numId="13" w16cid:durableId="2032492851">
    <w:abstractNumId w:val="17"/>
  </w:num>
  <w:num w:numId="14" w16cid:durableId="981695539">
    <w:abstractNumId w:val="21"/>
  </w:num>
  <w:num w:numId="15" w16cid:durableId="256445805">
    <w:abstractNumId w:val="26"/>
  </w:num>
  <w:num w:numId="16" w16cid:durableId="552038357">
    <w:abstractNumId w:val="14"/>
  </w:num>
  <w:num w:numId="17" w16cid:durableId="1248419063">
    <w:abstractNumId w:val="24"/>
  </w:num>
  <w:num w:numId="18" w16cid:durableId="938677985">
    <w:abstractNumId w:val="1"/>
  </w:num>
  <w:num w:numId="19" w16cid:durableId="1815487364">
    <w:abstractNumId w:val="12"/>
  </w:num>
  <w:num w:numId="20" w16cid:durableId="93328053">
    <w:abstractNumId w:val="25"/>
  </w:num>
  <w:num w:numId="21" w16cid:durableId="566964512">
    <w:abstractNumId w:val="20"/>
  </w:num>
  <w:num w:numId="22" w16cid:durableId="2988027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23740">
    <w:abstractNumId w:val="27"/>
  </w:num>
  <w:num w:numId="24" w16cid:durableId="3753254">
    <w:abstractNumId w:val="23"/>
  </w:num>
  <w:num w:numId="25" w16cid:durableId="369064523">
    <w:abstractNumId w:val="15"/>
  </w:num>
  <w:num w:numId="26" w16cid:durableId="1373654154">
    <w:abstractNumId w:val="19"/>
  </w:num>
  <w:num w:numId="27" w16cid:durableId="389765252">
    <w:abstractNumId w:val="8"/>
  </w:num>
  <w:num w:numId="28" w16cid:durableId="129128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74A"/>
    <w:rsid w:val="00006E5F"/>
    <w:rsid w:val="000072A8"/>
    <w:rsid w:val="00022203"/>
    <w:rsid w:val="00077193"/>
    <w:rsid w:val="00082DC6"/>
    <w:rsid w:val="000836EA"/>
    <w:rsid w:val="00085424"/>
    <w:rsid w:val="000910B0"/>
    <w:rsid w:val="000D58B1"/>
    <w:rsid w:val="000E3097"/>
    <w:rsid w:val="00142D0D"/>
    <w:rsid w:val="001440D8"/>
    <w:rsid w:val="001627DD"/>
    <w:rsid w:val="0017590E"/>
    <w:rsid w:val="00184080"/>
    <w:rsid w:val="001A2F55"/>
    <w:rsid w:val="001D4A71"/>
    <w:rsid w:val="001E5B07"/>
    <w:rsid w:val="0020071B"/>
    <w:rsid w:val="002040C0"/>
    <w:rsid w:val="00221A87"/>
    <w:rsid w:val="002603C5"/>
    <w:rsid w:val="00281B9B"/>
    <w:rsid w:val="00284D9E"/>
    <w:rsid w:val="002879A5"/>
    <w:rsid w:val="00294B30"/>
    <w:rsid w:val="002A1714"/>
    <w:rsid w:val="002B72F8"/>
    <w:rsid w:val="002D0463"/>
    <w:rsid w:val="003278C5"/>
    <w:rsid w:val="003334D9"/>
    <w:rsid w:val="00345EF6"/>
    <w:rsid w:val="003624E0"/>
    <w:rsid w:val="00386695"/>
    <w:rsid w:val="003A2030"/>
    <w:rsid w:val="003B7850"/>
    <w:rsid w:val="003C10CC"/>
    <w:rsid w:val="003D6C66"/>
    <w:rsid w:val="003F636E"/>
    <w:rsid w:val="003F7D21"/>
    <w:rsid w:val="00411A54"/>
    <w:rsid w:val="004473A5"/>
    <w:rsid w:val="00463A2B"/>
    <w:rsid w:val="004675E0"/>
    <w:rsid w:val="00482D25"/>
    <w:rsid w:val="004A0911"/>
    <w:rsid w:val="004B4B61"/>
    <w:rsid w:val="004C0D15"/>
    <w:rsid w:val="004C259B"/>
    <w:rsid w:val="004E5B63"/>
    <w:rsid w:val="0050154A"/>
    <w:rsid w:val="00530DEC"/>
    <w:rsid w:val="00574BEA"/>
    <w:rsid w:val="005E1177"/>
    <w:rsid w:val="005F0031"/>
    <w:rsid w:val="005F0E6E"/>
    <w:rsid w:val="005F72B3"/>
    <w:rsid w:val="0063310C"/>
    <w:rsid w:val="00666DD4"/>
    <w:rsid w:val="006915B9"/>
    <w:rsid w:val="006A6418"/>
    <w:rsid w:val="006C5FDE"/>
    <w:rsid w:val="006D12BB"/>
    <w:rsid w:val="006E19CE"/>
    <w:rsid w:val="006F5AAF"/>
    <w:rsid w:val="007B1ACF"/>
    <w:rsid w:val="007B48C1"/>
    <w:rsid w:val="007C6617"/>
    <w:rsid w:val="007D3B9C"/>
    <w:rsid w:val="007E080A"/>
    <w:rsid w:val="007F75BB"/>
    <w:rsid w:val="0080196D"/>
    <w:rsid w:val="00804A47"/>
    <w:rsid w:val="00832BE8"/>
    <w:rsid w:val="00840B94"/>
    <w:rsid w:val="008462AB"/>
    <w:rsid w:val="00892C7A"/>
    <w:rsid w:val="008A20A0"/>
    <w:rsid w:val="008B2B66"/>
    <w:rsid w:val="008B4FC4"/>
    <w:rsid w:val="008C1882"/>
    <w:rsid w:val="008C4F8C"/>
    <w:rsid w:val="008E4597"/>
    <w:rsid w:val="008E4905"/>
    <w:rsid w:val="008E4982"/>
    <w:rsid w:val="00912A27"/>
    <w:rsid w:val="009364F9"/>
    <w:rsid w:val="0094541F"/>
    <w:rsid w:val="009534C3"/>
    <w:rsid w:val="00960FCB"/>
    <w:rsid w:val="00982E69"/>
    <w:rsid w:val="00994BBE"/>
    <w:rsid w:val="009E07A7"/>
    <w:rsid w:val="009E2442"/>
    <w:rsid w:val="009E3479"/>
    <w:rsid w:val="00A005DF"/>
    <w:rsid w:val="00A070DB"/>
    <w:rsid w:val="00A2274A"/>
    <w:rsid w:val="00A27356"/>
    <w:rsid w:val="00A32A1D"/>
    <w:rsid w:val="00A773F5"/>
    <w:rsid w:val="00A86009"/>
    <w:rsid w:val="00AA01CF"/>
    <w:rsid w:val="00AD5AB0"/>
    <w:rsid w:val="00AD64BC"/>
    <w:rsid w:val="00AE2773"/>
    <w:rsid w:val="00AE52D1"/>
    <w:rsid w:val="00AF61AD"/>
    <w:rsid w:val="00B42B36"/>
    <w:rsid w:val="00B57DDF"/>
    <w:rsid w:val="00B63B32"/>
    <w:rsid w:val="00B76248"/>
    <w:rsid w:val="00B94929"/>
    <w:rsid w:val="00C01A56"/>
    <w:rsid w:val="00C032B8"/>
    <w:rsid w:val="00C24F4D"/>
    <w:rsid w:val="00C61BFC"/>
    <w:rsid w:val="00C73383"/>
    <w:rsid w:val="00C74AC3"/>
    <w:rsid w:val="00D16FEF"/>
    <w:rsid w:val="00D55BFB"/>
    <w:rsid w:val="00D62968"/>
    <w:rsid w:val="00D65505"/>
    <w:rsid w:val="00D70A10"/>
    <w:rsid w:val="00DF165D"/>
    <w:rsid w:val="00E871FA"/>
    <w:rsid w:val="00E94694"/>
    <w:rsid w:val="00EB08D3"/>
    <w:rsid w:val="00EB2689"/>
    <w:rsid w:val="00EB3992"/>
    <w:rsid w:val="00EE3730"/>
    <w:rsid w:val="00F13103"/>
    <w:rsid w:val="00F230BC"/>
    <w:rsid w:val="00F40163"/>
    <w:rsid w:val="00F67063"/>
    <w:rsid w:val="00FA56AF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F1F36"/>
  <w15:docId w15:val="{FADFC257-FB60-4A20-8C7F-2A9F8A4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6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8B2B66"/>
    <w:pPr>
      <w:keepNext/>
      <w:ind w:left="-142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B2B66"/>
    <w:pPr>
      <w:keepNext/>
      <w:widowControl w:val="0"/>
      <w:spacing w:line="360" w:lineRule="auto"/>
      <w:ind w:right="-1134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4A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0A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0A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0A1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A1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0A1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0A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B2B66"/>
    <w:pPr>
      <w:widowControl w:val="0"/>
    </w:pPr>
    <w:rPr>
      <w:b/>
    </w:rPr>
  </w:style>
  <w:style w:type="paragraph" w:styleId="Tytu">
    <w:name w:val="Title"/>
    <w:basedOn w:val="Normalny"/>
    <w:qFormat/>
    <w:rsid w:val="008B2B66"/>
    <w:pPr>
      <w:widowControl w:val="0"/>
      <w:jc w:val="center"/>
    </w:pPr>
    <w:rPr>
      <w:rFonts w:ascii="Univers" w:hAnsi="Univers"/>
    </w:rPr>
  </w:style>
  <w:style w:type="paragraph" w:customStyle="1" w:styleId="Tekstpodstawowy21">
    <w:name w:val="Tekst podstawowy 21"/>
    <w:basedOn w:val="Normalny"/>
    <w:rsid w:val="008B2B66"/>
    <w:pPr>
      <w:ind w:right="-1"/>
      <w:jc w:val="both"/>
    </w:pPr>
  </w:style>
  <w:style w:type="paragraph" w:customStyle="1" w:styleId="Tekstpodstawowy210">
    <w:name w:val="Tekst podstawowy 21"/>
    <w:basedOn w:val="Normalny"/>
    <w:rsid w:val="00A2274A"/>
    <w:pPr>
      <w:ind w:right="-1"/>
      <w:jc w:val="both"/>
    </w:pPr>
  </w:style>
  <w:style w:type="paragraph" w:customStyle="1" w:styleId="Tekstpodstawowywcity21">
    <w:name w:val="Tekst podstawowy wcięty 21"/>
    <w:basedOn w:val="Normalny"/>
    <w:rsid w:val="00A2274A"/>
    <w:pPr>
      <w:ind w:firstLine="708"/>
    </w:pPr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7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74A"/>
    <w:rPr>
      <w:sz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B9C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5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424"/>
    <w:rPr>
      <w:sz w:val="24"/>
      <w:lang w:val="en-GB"/>
    </w:rPr>
  </w:style>
  <w:style w:type="paragraph" w:styleId="Akapitzlist">
    <w:name w:val="List Paragraph"/>
    <w:basedOn w:val="Normalny"/>
    <w:uiPriority w:val="34"/>
    <w:qFormat/>
    <w:rsid w:val="00B7624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281B9B"/>
    <w:pPr>
      <w:ind w:firstLine="708"/>
    </w:pPr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1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882"/>
    <w:rPr>
      <w:sz w:val="24"/>
    </w:rPr>
  </w:style>
  <w:style w:type="paragraph" w:customStyle="1" w:styleId="Tekstpodstawowywcity31">
    <w:name w:val="Tekst podstawowy wcięty 31"/>
    <w:basedOn w:val="Normalny"/>
    <w:rsid w:val="008C1882"/>
    <w:pPr>
      <w:ind w:firstLine="708"/>
    </w:pPr>
  </w:style>
  <w:style w:type="paragraph" w:customStyle="1" w:styleId="Tekstpodstawowywcity23">
    <w:name w:val="Tekst podstawowy wcięty 23"/>
    <w:basedOn w:val="Normalny"/>
    <w:rsid w:val="00A32A1D"/>
    <w:pPr>
      <w:ind w:firstLine="708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D4A7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kstpodstawowywcity24">
    <w:name w:val="Tekst podstawowy wcięty 24"/>
    <w:basedOn w:val="Normalny"/>
    <w:rsid w:val="001D4A71"/>
    <w:pPr>
      <w:ind w:firstLine="708"/>
    </w:pPr>
    <w:rPr>
      <w:b/>
    </w:rPr>
  </w:style>
  <w:style w:type="paragraph" w:styleId="Bezodstpw">
    <w:name w:val="No Spacing"/>
    <w:uiPriority w:val="1"/>
    <w:qFormat/>
    <w:rsid w:val="001D4A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0A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70A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70A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70A1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70A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70A10"/>
    <w:rPr>
      <w:rFonts w:asciiTheme="majorHAnsi" w:eastAsiaTheme="majorEastAsia" w:hAnsiTheme="majorHAnsi" w:cstheme="majorBid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0A1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0A1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0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D4F-F5A1-4B8B-B01B-A1CC098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_</vt:lpstr>
    </vt:vector>
  </TitlesOfParts>
  <Company>DPS Dom Kombatanta- Administrac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Dom Kombatanta</dc:creator>
  <cp:keywords/>
  <cp:lastModifiedBy>Marek Rupik</cp:lastModifiedBy>
  <cp:revision>12</cp:revision>
  <cp:lastPrinted>2023-01-03T18:35:00Z</cp:lastPrinted>
  <dcterms:created xsi:type="dcterms:W3CDTF">2013-01-11T10:57:00Z</dcterms:created>
  <dcterms:modified xsi:type="dcterms:W3CDTF">2023-01-03T18:37:00Z</dcterms:modified>
</cp:coreProperties>
</file>